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6514C9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19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9C21C4">
        <w:rPr>
          <w:i w:val="0"/>
          <w:sz w:val="32"/>
          <w:szCs w:val="32"/>
        </w:rPr>
        <w:t>феврал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6514C9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6514C9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6514C9" w:rsidP="00CC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9C21C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6514C9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</w:t>
            </w:r>
            <w:bookmarkStart w:id="0" w:name="_GoBack"/>
            <w:bookmarkEnd w:id="0"/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6514C9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6514C9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6514C9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6514C9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6A34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B3B0-D10D-4117-84FB-9BA8B84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9</cp:revision>
  <cp:lastPrinted>2022-02-14T10:43:00Z</cp:lastPrinted>
  <dcterms:created xsi:type="dcterms:W3CDTF">2020-04-03T11:17:00Z</dcterms:created>
  <dcterms:modified xsi:type="dcterms:W3CDTF">2022-02-14T10:45:00Z</dcterms:modified>
</cp:coreProperties>
</file>